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129A61" w:rsidR="00DF4FD8" w:rsidRPr="002E58E1" w:rsidRDefault="00CA57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E1C927" w:rsidR="00150E46" w:rsidRPr="00012AA2" w:rsidRDefault="00CA57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C9C71B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5CAE15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4B420E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0B17EC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A97849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1D8F37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FBBE6F" w:rsidR="00150E46" w:rsidRPr="00927C1B" w:rsidRDefault="00CA57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B93D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755A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2968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8C84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D3F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C7E0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DB4B5A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4DE023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828287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E1291F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2451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5875B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9430E2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7CA3FF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2955EE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106285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F45777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A0BF7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9324AC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97DED6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4D843E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BC60B0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EDE670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AC573F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17584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52A7A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4AD79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34A84B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86C419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B82F8B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08B20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E1A6F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2F270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7670B6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27F698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C5410F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E05A5D" w:rsidR="00324982" w:rsidRPr="004B120E" w:rsidRDefault="00CA57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F745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3E97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4CC0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6EB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01A8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5778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0 Calendar</dc:title>
  <dc:subject>Free printable December 1640 Calendar</dc:subject>
  <dc:creator>General Blue Corporation</dc:creator>
  <keywords>December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